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3B475B90" w:rsidR="00000819" w:rsidRDefault="002A51AD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92191">
        <w:rPr>
          <w:b/>
          <w:color w:val="000000"/>
          <w:sz w:val="28"/>
          <w:szCs w:val="28"/>
          <w:lang w:val="es-AR" w:eastAsia="es-AR" w:bidi="ar-SA"/>
        </w:rPr>
        <w:t>05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E92191">
        <w:rPr>
          <w:b/>
          <w:color w:val="000000"/>
          <w:sz w:val="28"/>
          <w:szCs w:val="28"/>
          <w:lang w:val="es-AR" w:eastAsia="es-AR" w:bidi="ar-SA"/>
        </w:rPr>
        <w:t>9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50F7F3D3" w:rsidR="001F6E7B" w:rsidRDefault="006C4F3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F0CD43" wp14:editId="28444577">
            <wp:extent cx="6299889" cy="3252999"/>
            <wp:effectExtent l="0" t="0" r="0" b="0"/>
            <wp:docPr id="11726727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276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445" cy="32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432" w14:textId="1090FF76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C5C79E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980F6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04453A73" w:rsidR="007F3C23" w:rsidRDefault="006C4F3B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EE012DC" wp14:editId="3352B0B8">
            <wp:extent cx="5977638" cy="3228722"/>
            <wp:effectExtent l="0" t="0" r="0" b="0"/>
            <wp:docPr id="10936457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4575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926" cy="32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E3F647" w14:textId="26D1AA7A" w:rsidR="00C9349A" w:rsidRDefault="00C9349A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6F947A20" w14:textId="77777777" w:rsidR="003F516C" w:rsidRDefault="003F516C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2D8CA97C" w14:textId="0AB74AA7" w:rsidR="003F516C" w:rsidRPr="00F129B2" w:rsidRDefault="006C4F3B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4B78E48" wp14:editId="392B60CD">
            <wp:extent cx="5818173" cy="2548890"/>
            <wp:effectExtent l="0" t="0" r="0" b="0"/>
            <wp:docPr id="15227781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81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537" cy="25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0653487F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410D706" wp14:editId="171B7D62">
            <wp:extent cx="6275070" cy="2771336"/>
            <wp:effectExtent l="0" t="0" r="0" b="0"/>
            <wp:docPr id="1534172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729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893" cy="27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437560B9" w:rsidR="00FE779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90C7898" wp14:editId="6D76FE23">
            <wp:extent cx="6280040" cy="2433711"/>
            <wp:effectExtent l="0" t="0" r="0" b="0"/>
            <wp:docPr id="15776070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0708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519" cy="24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6436A85D" w14:textId="77777777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FB97338" w14:textId="78485B09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450F85C9" w:rsidR="00FC0F57" w:rsidRDefault="00E334E4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F8C3C4B" wp14:editId="43BEC96B">
            <wp:extent cx="6006652" cy="1237956"/>
            <wp:effectExtent l="0" t="0" r="0" b="0"/>
            <wp:docPr id="978271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7173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387" cy="12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1AF196E6" w:rsidR="009005A8" w:rsidRDefault="00F97F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136C19B" wp14:editId="54F6BD6F">
            <wp:extent cx="6283960" cy="2363373"/>
            <wp:effectExtent l="0" t="0" r="0" b="0"/>
            <wp:docPr id="196786445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6445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779" cy="23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77F4C639" w:rsidR="00FC1F8A" w:rsidRDefault="00F97F25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4656954" wp14:editId="6C6D8150">
            <wp:extent cx="6312327" cy="3193366"/>
            <wp:effectExtent l="0" t="0" r="0" b="0"/>
            <wp:docPr id="17114845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84546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756" cy="3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6D3A" w14:textId="77777777" w:rsidR="00C130F1" w:rsidRDefault="00C130F1" w:rsidP="00542C97">
      <w:pPr>
        <w:spacing w:after="0" w:line="240" w:lineRule="auto"/>
      </w:pPr>
      <w:r>
        <w:separator/>
      </w:r>
    </w:p>
  </w:endnote>
  <w:endnote w:type="continuationSeparator" w:id="0">
    <w:p w14:paraId="50BB7122" w14:textId="77777777" w:rsidR="00C130F1" w:rsidRDefault="00C130F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28E0" w14:textId="77777777" w:rsidR="00C130F1" w:rsidRDefault="00C130F1" w:rsidP="00542C97">
      <w:pPr>
        <w:spacing w:after="0" w:line="240" w:lineRule="auto"/>
      </w:pPr>
      <w:r>
        <w:separator/>
      </w:r>
    </w:p>
  </w:footnote>
  <w:footnote w:type="continuationSeparator" w:id="0">
    <w:p w14:paraId="0B24865C" w14:textId="77777777" w:rsidR="00C130F1" w:rsidRDefault="00C130F1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0CB1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A7324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0F1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AE1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9-08T00:47:00Z</dcterms:created>
  <dcterms:modified xsi:type="dcterms:W3CDTF">2025-09-08T00:47:00Z</dcterms:modified>
</cp:coreProperties>
</file>